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DE" w:rsidRPr="000A6289" w:rsidRDefault="00E87092" w:rsidP="00B540F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шедшие собеседование</w:t>
      </w:r>
      <w:r w:rsidR="000A6289" w:rsidRPr="000A6289">
        <w:rPr>
          <w:b/>
          <w:sz w:val="28"/>
          <w:szCs w:val="28"/>
        </w:rPr>
        <w:t xml:space="preserve"> в 1 класс</w:t>
      </w:r>
      <w:r w:rsidR="00883F36">
        <w:rPr>
          <w:b/>
          <w:sz w:val="28"/>
          <w:szCs w:val="28"/>
        </w:rPr>
        <w:t xml:space="preserve"> 2024</w:t>
      </w:r>
      <w:r w:rsidR="00855870">
        <w:rPr>
          <w:b/>
          <w:sz w:val="28"/>
          <w:szCs w:val="28"/>
        </w:rPr>
        <w:t xml:space="preserve"> – </w:t>
      </w:r>
      <w:r w:rsidR="00883F36">
        <w:rPr>
          <w:b/>
          <w:sz w:val="28"/>
          <w:szCs w:val="28"/>
        </w:rPr>
        <w:t>2025</w:t>
      </w:r>
      <w:r w:rsidR="00855870">
        <w:rPr>
          <w:b/>
          <w:sz w:val="28"/>
          <w:szCs w:val="28"/>
        </w:rPr>
        <w:t xml:space="preserve"> уч.год</w:t>
      </w:r>
    </w:p>
    <w:tbl>
      <w:tblPr>
        <w:tblStyle w:val="a7"/>
        <w:tblpPr w:leftFromText="180" w:rightFromText="180" w:vertAnchor="text" w:tblpY="1"/>
        <w:tblOverlap w:val="never"/>
        <w:tblW w:w="3260" w:type="dxa"/>
        <w:tblLook w:val="04A0" w:firstRow="1" w:lastRow="0" w:firstColumn="1" w:lastColumn="0" w:noHBand="0" w:noVBand="1"/>
      </w:tblPr>
      <w:tblGrid>
        <w:gridCol w:w="496"/>
        <w:gridCol w:w="2764"/>
      </w:tblGrid>
      <w:tr w:rsidR="00E87092" w:rsidRPr="00B540FB" w:rsidTr="00AD71AF">
        <w:tc>
          <w:tcPr>
            <w:tcW w:w="476" w:type="dxa"/>
          </w:tcPr>
          <w:p w:rsidR="00E87092" w:rsidRPr="00B540FB" w:rsidRDefault="00E87092" w:rsidP="00AD71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40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</w:tcPr>
          <w:p w:rsidR="00E87092" w:rsidRPr="00B540FB" w:rsidRDefault="00E87092" w:rsidP="00AD71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40FB">
              <w:rPr>
                <w:b/>
                <w:sz w:val="24"/>
                <w:szCs w:val="24"/>
              </w:rPr>
              <w:t>ФИ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E87092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бекян С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 И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ько Д.</w:t>
            </w:r>
          </w:p>
        </w:tc>
      </w:tr>
      <w:tr w:rsidR="00E87092" w:rsidRPr="00EA0758" w:rsidTr="00AD71AF">
        <w:trPr>
          <w:trHeight w:val="339"/>
        </w:trPr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енко А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 Д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В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ганшин</w:t>
            </w:r>
            <w:r w:rsidR="00855870"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М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унов </w:t>
            </w:r>
            <w:r w:rsidR="006E0CDD"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 Е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ун Э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С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ин В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ин Т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кевич Д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 Д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ева М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филова </w:t>
            </w:r>
            <w:r w:rsidR="006E0CDD"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ков Г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ичева С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икова Т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С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ина В.</w:t>
            </w:r>
          </w:p>
        </w:tc>
      </w:tr>
      <w:tr w:rsidR="00E87092" w:rsidRPr="00860317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ин А.</w:t>
            </w:r>
          </w:p>
        </w:tc>
      </w:tr>
      <w:tr w:rsidR="00E87092" w:rsidRPr="00860317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Г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верова Е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ганов Ю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6E0CDD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84" w:type="dxa"/>
            <w:vAlign w:val="center"/>
          </w:tcPr>
          <w:p w:rsidR="00E87092" w:rsidRPr="00855870" w:rsidRDefault="00E87092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М.</w:t>
            </w:r>
          </w:p>
        </w:tc>
      </w:tr>
      <w:tr w:rsidR="00161904" w:rsidRPr="00EA0758" w:rsidTr="00AD71AF">
        <w:tc>
          <w:tcPr>
            <w:tcW w:w="476" w:type="dxa"/>
          </w:tcPr>
          <w:p w:rsidR="00161904" w:rsidRPr="00855870" w:rsidRDefault="00161904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84" w:type="dxa"/>
            <w:vAlign w:val="center"/>
          </w:tcPr>
          <w:p w:rsidR="00161904" w:rsidRPr="00855870" w:rsidRDefault="00161904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 А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161904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ватова Д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161904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шин Ф.</w:t>
            </w:r>
          </w:p>
        </w:tc>
      </w:tr>
      <w:tr w:rsidR="00E87092" w:rsidRPr="00EA0758" w:rsidTr="00AD71AF">
        <w:tc>
          <w:tcPr>
            <w:tcW w:w="476" w:type="dxa"/>
          </w:tcPr>
          <w:p w:rsidR="00E87092" w:rsidRPr="00855870" w:rsidRDefault="00161904" w:rsidP="00AD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784" w:type="dxa"/>
            <w:vAlign w:val="center"/>
          </w:tcPr>
          <w:p w:rsidR="00E87092" w:rsidRPr="00855870" w:rsidRDefault="006E0CDD" w:rsidP="00AD71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а С.</w:t>
            </w:r>
          </w:p>
        </w:tc>
      </w:tr>
    </w:tbl>
    <w:p w:rsidR="00855870" w:rsidRDefault="00855870" w:rsidP="00715C6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55870" w:rsidRPr="00855870" w:rsidRDefault="00855870" w:rsidP="008558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58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зерв:</w:t>
      </w:r>
    </w:p>
    <w:p w:rsidR="00855870" w:rsidRPr="00855870" w:rsidRDefault="00855870" w:rsidP="00855870">
      <w:pPr>
        <w:pStyle w:val="aa"/>
        <w:numPr>
          <w:ilvl w:val="0"/>
          <w:numId w:val="2"/>
        </w:numPr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55870">
        <w:rPr>
          <w:rFonts w:ascii="Times New Roman" w:hAnsi="Times New Roman" w:cs="Times New Roman"/>
          <w:sz w:val="28"/>
          <w:szCs w:val="28"/>
        </w:rPr>
        <w:t>Кашпар Г.</w:t>
      </w:r>
    </w:p>
    <w:p w:rsidR="00855870" w:rsidRPr="00855870" w:rsidRDefault="00855870" w:rsidP="00855870">
      <w:pPr>
        <w:pStyle w:val="aa"/>
        <w:numPr>
          <w:ilvl w:val="0"/>
          <w:numId w:val="2"/>
        </w:numPr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55870">
        <w:rPr>
          <w:rFonts w:ascii="Times New Roman" w:hAnsi="Times New Roman" w:cs="Times New Roman"/>
          <w:sz w:val="28"/>
          <w:szCs w:val="28"/>
        </w:rPr>
        <w:t>Миронов П.</w:t>
      </w:r>
    </w:p>
    <w:p w:rsidR="00855870" w:rsidRPr="00855870" w:rsidRDefault="00855870" w:rsidP="00855870">
      <w:pPr>
        <w:pStyle w:val="aa"/>
        <w:numPr>
          <w:ilvl w:val="0"/>
          <w:numId w:val="2"/>
        </w:numPr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55870">
        <w:rPr>
          <w:rFonts w:ascii="Times New Roman" w:hAnsi="Times New Roman" w:cs="Times New Roman"/>
          <w:sz w:val="28"/>
          <w:szCs w:val="28"/>
        </w:rPr>
        <w:t>Кондрашкина К.</w:t>
      </w:r>
    </w:p>
    <w:p w:rsidR="00855870" w:rsidRPr="00855870" w:rsidRDefault="00855870" w:rsidP="00855870">
      <w:pPr>
        <w:pStyle w:val="aa"/>
        <w:numPr>
          <w:ilvl w:val="0"/>
          <w:numId w:val="2"/>
        </w:numPr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55870">
        <w:rPr>
          <w:rFonts w:ascii="Times New Roman" w:hAnsi="Times New Roman" w:cs="Times New Roman"/>
          <w:sz w:val="28"/>
          <w:szCs w:val="28"/>
        </w:rPr>
        <w:t>Толоконников Л.</w:t>
      </w:r>
    </w:p>
    <w:p w:rsidR="00070A69" w:rsidRPr="00070A69" w:rsidRDefault="00855870" w:rsidP="00855870">
      <w:pPr>
        <w:pStyle w:val="aa"/>
        <w:numPr>
          <w:ilvl w:val="0"/>
          <w:numId w:val="2"/>
        </w:num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55870">
        <w:rPr>
          <w:rFonts w:ascii="Times New Roman" w:hAnsi="Times New Roman" w:cs="Times New Roman"/>
          <w:sz w:val="28"/>
          <w:szCs w:val="28"/>
        </w:rPr>
        <w:t>Фидлер И.</w:t>
      </w:r>
    </w:p>
    <w:p w:rsidR="00855870" w:rsidRDefault="00070A69" w:rsidP="00855870">
      <w:pPr>
        <w:pStyle w:val="aa"/>
        <w:numPr>
          <w:ilvl w:val="0"/>
          <w:numId w:val="2"/>
        </w:num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выдкина В.</w:t>
      </w:r>
      <w:r w:rsidR="00AD71AF" w:rsidRPr="0085587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540FB" w:rsidRPr="00407072" w:rsidRDefault="001A04E2" w:rsidP="008558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, сообщите, пожалуйста,</w:t>
      </w:r>
      <w:r w:rsidR="00407072">
        <w:rPr>
          <w:rFonts w:ascii="Times New Roman" w:hAnsi="Times New Roman" w:cs="Times New Roman"/>
          <w:b/>
          <w:sz w:val="28"/>
          <w:szCs w:val="28"/>
        </w:rPr>
        <w:t xml:space="preserve"> если у Вас изменилось</w:t>
      </w:r>
      <w:r w:rsidR="00855870" w:rsidRPr="00407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072">
        <w:rPr>
          <w:rFonts w:ascii="Times New Roman" w:hAnsi="Times New Roman" w:cs="Times New Roman"/>
          <w:b/>
          <w:sz w:val="28"/>
          <w:szCs w:val="28"/>
        </w:rPr>
        <w:t>решение о поступлении</w:t>
      </w:r>
      <w:r w:rsidR="00855870" w:rsidRPr="00407072">
        <w:rPr>
          <w:rFonts w:ascii="Times New Roman" w:hAnsi="Times New Roman" w:cs="Times New Roman"/>
          <w:b/>
          <w:sz w:val="28"/>
          <w:szCs w:val="28"/>
        </w:rPr>
        <w:t xml:space="preserve"> к нам в школу. </w:t>
      </w:r>
    </w:p>
    <w:sectPr w:rsidR="00B540FB" w:rsidRPr="00407072" w:rsidSect="00841269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EB" w:rsidRDefault="00E37AEB" w:rsidP="00B540FB">
      <w:pPr>
        <w:spacing w:after="0" w:line="240" w:lineRule="auto"/>
      </w:pPr>
      <w:r>
        <w:separator/>
      </w:r>
    </w:p>
  </w:endnote>
  <w:endnote w:type="continuationSeparator" w:id="0">
    <w:p w:rsidR="00E37AEB" w:rsidRDefault="00E37AEB" w:rsidP="00B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EB" w:rsidRDefault="00E37AEB" w:rsidP="00B540FB">
      <w:pPr>
        <w:spacing w:after="0" w:line="240" w:lineRule="auto"/>
      </w:pPr>
      <w:r>
        <w:separator/>
      </w:r>
    </w:p>
  </w:footnote>
  <w:footnote w:type="continuationSeparator" w:id="0">
    <w:p w:rsidR="00E37AEB" w:rsidRDefault="00E37AEB" w:rsidP="00B5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85F9F"/>
    <w:multiLevelType w:val="hybridMultilevel"/>
    <w:tmpl w:val="E99A58FC"/>
    <w:lvl w:ilvl="0" w:tplc="127448E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7747327E"/>
    <w:multiLevelType w:val="hybridMultilevel"/>
    <w:tmpl w:val="A2D8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FB"/>
    <w:rsid w:val="00024842"/>
    <w:rsid w:val="000420F7"/>
    <w:rsid w:val="00070A69"/>
    <w:rsid w:val="000821AD"/>
    <w:rsid w:val="000A6289"/>
    <w:rsid w:val="000C4BA4"/>
    <w:rsid w:val="00161904"/>
    <w:rsid w:val="00174F6E"/>
    <w:rsid w:val="001A04E2"/>
    <w:rsid w:val="001F344B"/>
    <w:rsid w:val="0022186C"/>
    <w:rsid w:val="002A0024"/>
    <w:rsid w:val="002A3832"/>
    <w:rsid w:val="002D59BC"/>
    <w:rsid w:val="002E6836"/>
    <w:rsid w:val="002E7C2A"/>
    <w:rsid w:val="002F5890"/>
    <w:rsid w:val="00357B5E"/>
    <w:rsid w:val="003B3F21"/>
    <w:rsid w:val="003B495E"/>
    <w:rsid w:val="003E64E6"/>
    <w:rsid w:val="003E6727"/>
    <w:rsid w:val="003F495B"/>
    <w:rsid w:val="00407072"/>
    <w:rsid w:val="00414454"/>
    <w:rsid w:val="00487111"/>
    <w:rsid w:val="00497338"/>
    <w:rsid w:val="004C5F3E"/>
    <w:rsid w:val="004F0C1D"/>
    <w:rsid w:val="00516399"/>
    <w:rsid w:val="005B16A5"/>
    <w:rsid w:val="005B2B59"/>
    <w:rsid w:val="005B2E8B"/>
    <w:rsid w:val="005C6CDC"/>
    <w:rsid w:val="005C7300"/>
    <w:rsid w:val="00680E9D"/>
    <w:rsid w:val="00684312"/>
    <w:rsid w:val="006A71A5"/>
    <w:rsid w:val="006A71C4"/>
    <w:rsid w:val="006B0D21"/>
    <w:rsid w:val="006C2ED8"/>
    <w:rsid w:val="006D3E2C"/>
    <w:rsid w:val="006E0CDD"/>
    <w:rsid w:val="007067A2"/>
    <w:rsid w:val="00715C6E"/>
    <w:rsid w:val="007407FD"/>
    <w:rsid w:val="007509B6"/>
    <w:rsid w:val="00790785"/>
    <w:rsid w:val="007F0EFB"/>
    <w:rsid w:val="007F5B3E"/>
    <w:rsid w:val="00841269"/>
    <w:rsid w:val="00855870"/>
    <w:rsid w:val="00856442"/>
    <w:rsid w:val="00860317"/>
    <w:rsid w:val="00883F36"/>
    <w:rsid w:val="00960EBE"/>
    <w:rsid w:val="009D4857"/>
    <w:rsid w:val="009D6AAC"/>
    <w:rsid w:val="009F718A"/>
    <w:rsid w:val="00AB2173"/>
    <w:rsid w:val="00AD71AF"/>
    <w:rsid w:val="00B20A9C"/>
    <w:rsid w:val="00B540FB"/>
    <w:rsid w:val="00B5436A"/>
    <w:rsid w:val="00B8053C"/>
    <w:rsid w:val="00BB1273"/>
    <w:rsid w:val="00BC6025"/>
    <w:rsid w:val="00BE58DE"/>
    <w:rsid w:val="00C449B1"/>
    <w:rsid w:val="00CD6537"/>
    <w:rsid w:val="00CE2F55"/>
    <w:rsid w:val="00D01CFA"/>
    <w:rsid w:val="00D13EDE"/>
    <w:rsid w:val="00D227D8"/>
    <w:rsid w:val="00D31EA9"/>
    <w:rsid w:val="00D874CB"/>
    <w:rsid w:val="00E0208D"/>
    <w:rsid w:val="00E30EA0"/>
    <w:rsid w:val="00E37AEB"/>
    <w:rsid w:val="00E8097B"/>
    <w:rsid w:val="00E82E12"/>
    <w:rsid w:val="00E859DE"/>
    <w:rsid w:val="00E87092"/>
    <w:rsid w:val="00E94904"/>
    <w:rsid w:val="00EA0758"/>
    <w:rsid w:val="00EA1F2A"/>
    <w:rsid w:val="00F552F8"/>
    <w:rsid w:val="00FB1319"/>
    <w:rsid w:val="00FB3817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9A95D-0A78-483C-9397-6F1DE017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0FB"/>
  </w:style>
  <w:style w:type="paragraph" w:styleId="a5">
    <w:name w:val="footer"/>
    <w:basedOn w:val="a"/>
    <w:link w:val="a6"/>
    <w:uiPriority w:val="99"/>
    <w:unhideWhenUsed/>
    <w:rsid w:val="00B5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0FB"/>
  </w:style>
  <w:style w:type="table" w:styleId="a7">
    <w:name w:val="Table Grid"/>
    <w:basedOn w:val="a1"/>
    <w:uiPriority w:val="39"/>
    <w:rsid w:val="00B5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B5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8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5F29-5330-4E49-9AF3-69D6EAE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larisa</cp:lastModifiedBy>
  <cp:revision>2</cp:revision>
  <cp:lastPrinted>2024-02-29T09:41:00Z</cp:lastPrinted>
  <dcterms:created xsi:type="dcterms:W3CDTF">2024-03-01T08:47:00Z</dcterms:created>
  <dcterms:modified xsi:type="dcterms:W3CDTF">2024-03-01T08:47:00Z</dcterms:modified>
</cp:coreProperties>
</file>